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6 Порядок согласования КСОТ субъекта Российской Федерации, КСОТ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согласования КСОТ субъекта Российской Федерации, КСОТ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